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59" w:rsidRPr="00F362AE" w:rsidRDefault="00B40ABA" w:rsidP="000512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11</w:t>
      </w:r>
    </w:p>
    <w:p w:rsidR="00B40ABA" w:rsidRDefault="00B40ABA" w:rsidP="00B40ABA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B40ABA">
        <w:rPr>
          <w:rFonts w:ascii="Times New Roman" w:hAnsi="Times New Roman"/>
          <w:bCs/>
          <w:sz w:val="28"/>
          <w:szCs w:val="28"/>
        </w:rPr>
        <w:t xml:space="preserve">РЕГУЛЯРНІ ВИРАЗИ. </w:t>
      </w:r>
      <w:proofErr w:type="gramStart"/>
      <w:r w:rsidRPr="00B40ABA">
        <w:rPr>
          <w:rFonts w:ascii="Times New Roman" w:hAnsi="Times New Roman"/>
          <w:bCs/>
          <w:sz w:val="28"/>
          <w:szCs w:val="28"/>
        </w:rPr>
        <w:t>ПЕРЕВ</w:t>
      </w:r>
      <w:proofErr w:type="gramEnd"/>
      <w:r w:rsidRPr="00B40ABA">
        <w:rPr>
          <w:rFonts w:ascii="Times New Roman" w:hAnsi="Times New Roman"/>
          <w:bCs/>
          <w:sz w:val="28"/>
          <w:szCs w:val="28"/>
        </w:rPr>
        <w:t>ІРКА ДАНИХ</w:t>
      </w:r>
    </w:p>
    <w:p w:rsidR="006350B1" w:rsidRDefault="00437259" w:rsidP="006350B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="006350B1" w:rsidRPr="006350B1">
        <w:rPr>
          <w:rFonts w:ascii="Times New Roman" w:hAnsi="Times New Roman" w:cs="Times New Roman"/>
          <w:sz w:val="28"/>
          <w:szCs w:val="28"/>
          <w:lang w:val="uk-UA"/>
        </w:rPr>
        <w:t>Ознайомлення з принципами використання регулярних виразів для перевірки рядка на відповідність шаблону.</w:t>
      </w:r>
    </w:p>
    <w:p w:rsidR="00267143" w:rsidRPr="00F362AE" w:rsidRDefault="0062571B" w:rsidP="0047765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 ВИМОГИ</w:t>
      </w:r>
      <w:bookmarkStart w:id="0" w:name="_GoBack"/>
      <w:bookmarkEnd w:id="0"/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.1 Розробник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тенко</w:t>
      </w:r>
      <w:proofErr w:type="spellEnd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ргій Миколайович; </w:t>
      </w:r>
    </w:p>
    <w:p w:rsidR="00267143" w:rsidRPr="00F362AE" w:rsidRDefault="00AB2317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Студент групи КІТ-118в</w:t>
      </w:r>
      <w:r w:rsidR="0062571B"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267143" w:rsidRPr="00AB2317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AB23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іант 9</w:t>
      </w:r>
    </w:p>
    <w:p w:rsidR="004736CF" w:rsidRDefault="004736CF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F4622" w:rsidRPr="00F362AE" w:rsidRDefault="00BF4622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F4622" w:rsidRPr="00BF4622" w:rsidRDefault="0062571B" w:rsidP="00892D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2 Загальне завдання</w:t>
      </w:r>
    </w:p>
    <w:p w:rsidR="006350B1" w:rsidRPr="006350B1" w:rsidRDefault="006350B1" w:rsidP="006350B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0B1">
        <w:rPr>
          <w:rFonts w:ascii="Times New Roman" w:hAnsi="Times New Roman" w:cs="Times New Roman"/>
          <w:sz w:val="28"/>
          <w:szCs w:val="28"/>
          <w:lang w:val="uk-UA"/>
        </w:rPr>
        <w:t>Продемонструвати ефективне (оптимальне) використання регулярних виразів для перевірки коректності (</w:t>
      </w:r>
      <w:proofErr w:type="spellStart"/>
      <w:r w:rsidRPr="006350B1">
        <w:rPr>
          <w:rFonts w:ascii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Pr="006350B1">
        <w:rPr>
          <w:rFonts w:ascii="Times New Roman" w:hAnsi="Times New Roman" w:cs="Times New Roman"/>
          <w:sz w:val="28"/>
          <w:szCs w:val="28"/>
          <w:lang w:val="uk-UA"/>
        </w:rPr>
        <w:t>) даних, що вводяться, перед записом в domain-об'єкти відповідно до призначення кожного поля для заповнення розробленого контейнера:</w:t>
      </w:r>
    </w:p>
    <w:p w:rsidR="006350B1" w:rsidRPr="006350B1" w:rsidRDefault="006350B1" w:rsidP="006350B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350B1">
        <w:rPr>
          <w:rFonts w:ascii="Times New Roman" w:hAnsi="Times New Roman" w:cs="Times New Roman"/>
          <w:sz w:val="28"/>
          <w:szCs w:val="28"/>
          <w:lang w:val="uk-UA"/>
        </w:rPr>
        <w:t xml:space="preserve">при зчитуванні даних з текстового </w:t>
      </w:r>
      <w:proofErr w:type="spellStart"/>
      <w:r w:rsidRPr="006350B1">
        <w:rPr>
          <w:rFonts w:ascii="Times New Roman" w:hAnsi="Times New Roman" w:cs="Times New Roman"/>
          <w:sz w:val="28"/>
          <w:szCs w:val="28"/>
          <w:lang w:val="uk-UA"/>
        </w:rPr>
        <w:t>файла</w:t>
      </w:r>
      <w:proofErr w:type="spellEnd"/>
      <w:r w:rsidRPr="006350B1">
        <w:rPr>
          <w:rFonts w:ascii="Times New Roman" w:hAnsi="Times New Roman" w:cs="Times New Roman"/>
          <w:sz w:val="28"/>
          <w:szCs w:val="28"/>
          <w:lang w:val="uk-UA"/>
        </w:rPr>
        <w:t xml:space="preserve"> в автоматичному режимі;</w:t>
      </w:r>
    </w:p>
    <w:p w:rsidR="00AB2317" w:rsidRDefault="006350B1" w:rsidP="006350B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350B1">
        <w:rPr>
          <w:rFonts w:ascii="Times New Roman" w:hAnsi="Times New Roman" w:cs="Times New Roman"/>
          <w:sz w:val="28"/>
          <w:szCs w:val="28"/>
          <w:lang w:val="uk-UA"/>
        </w:rPr>
        <w:t>при введенні даних користувачем в діалоговому режимі.</w:t>
      </w:r>
    </w:p>
    <w:p w:rsidR="006350B1" w:rsidRPr="006350B1" w:rsidRDefault="006350B1" w:rsidP="006350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2317" w:rsidRDefault="00AB2317" w:rsidP="00AB2317">
      <w:pPr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AB231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1.3 Прикладна задача</w:t>
      </w:r>
    </w:p>
    <w:p w:rsidR="006350B1" w:rsidRPr="00477653" w:rsidRDefault="006350B1" w:rsidP="006350B1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77653">
        <w:rPr>
          <w:rFonts w:ascii="Times New Roman" w:eastAsia="Times New Roman" w:hAnsi="Times New Roman" w:cs="Times New Roman"/>
          <w:color w:val="00000A"/>
          <w:sz w:val="28"/>
          <w:szCs w:val="28"/>
        </w:rPr>
        <w:t>9. Квиткова каса</w:t>
      </w:r>
    </w:p>
    <w:p w:rsidR="00BF4622" w:rsidRDefault="006350B1" w:rsidP="006350B1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6350B1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Дані про маршрут: </w:t>
      </w:r>
      <w:proofErr w:type="spellStart"/>
      <w:r w:rsidRPr="006350B1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маршрут</w:t>
      </w:r>
      <w:proofErr w:type="spellEnd"/>
      <w:r w:rsidRPr="006350B1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- необмежений набір значень у вигляді "назва станції, час прибуття (для проміжних і кінцевої), час відправлення (для початкової та проміжних), кількість вільних місць"; загальна кількість місць; дні тижня; номер рейсу.</w:t>
      </w:r>
    </w:p>
    <w:p w:rsidR="00C4423F" w:rsidRPr="006350B1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4423F" w:rsidRPr="006350B1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4423F" w:rsidRPr="006350B1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4423F" w:rsidRPr="006350B1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4423F" w:rsidRPr="006350B1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6350B1" w:rsidRDefault="006350B1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6350B1" w:rsidRDefault="006350B1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F362AE" w:rsidRDefault="0062571B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F362AE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4F0FAA" w:rsidRPr="00C4423F" w:rsidRDefault="006350B1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FD5C9EB" wp14:editId="6AE00D41">
            <wp:extent cx="6152515" cy="6565265"/>
            <wp:effectExtent l="0" t="0" r="63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3F" w:rsidRDefault="00C4423F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C46053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C46053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C46053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C46053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C46053" w:rsidRDefault="00C46053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267143" w:rsidRPr="00F362AE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lastRenderedPageBreak/>
        <w:t>2.2 Фрагменти коду</w:t>
      </w:r>
    </w:p>
    <w:p w:rsidR="00267143" w:rsidRPr="00F362AE" w:rsidRDefault="006350B1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62D7648" wp14:editId="5B126B34">
            <wp:extent cx="5210175" cy="26728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7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FAA" w:rsidRPr="00F362AE">
        <w:rPr>
          <w:noProof/>
          <w:lang w:val="uk-UA"/>
        </w:rPr>
        <w:t xml:space="preserve"> </w:t>
      </w:r>
    </w:p>
    <w:p w:rsidR="00C4423F" w:rsidRPr="006350B1" w:rsidRDefault="0062571B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исунок 2.1 </w:t>
      </w:r>
      <w:r w:rsidR="00CF5CA7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–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6350B1">
        <w:rPr>
          <w:rFonts w:ascii="Times New Roman" w:hAnsi="Times New Roman" w:cs="Times New Roman"/>
          <w:sz w:val="28"/>
          <w:szCs w:val="28"/>
          <w:lang w:val="uk-UA"/>
        </w:rPr>
        <w:t xml:space="preserve">Створені регулярні вирази </w:t>
      </w:r>
    </w:p>
    <w:p w:rsidR="00C4423F" w:rsidRDefault="00C4423F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50B1" w:rsidRDefault="006350B1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0546F0" wp14:editId="1E875FDA">
            <wp:extent cx="3781425" cy="1304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53" w:rsidRPr="006350B1" w:rsidRDefault="006350B1" w:rsidP="006350B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2 – Використання регулярного виразу</w:t>
      </w:r>
    </w:p>
    <w:p w:rsidR="00C46053" w:rsidRPr="00477653" w:rsidRDefault="00C46053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7143" w:rsidRPr="00F362AE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 ВАРІАНТИ ВИКОРИСТАННЯ</w:t>
      </w:r>
    </w:p>
    <w:p w:rsidR="00E72D61" w:rsidRDefault="008935CD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1</w:t>
      </w:r>
      <w:r w:rsidR="00E72D61"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Ілюстрація роботи програми</w:t>
      </w:r>
    </w:p>
    <w:p w:rsidR="00D755DC" w:rsidRDefault="006350B1" w:rsidP="00D755D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F5A147" wp14:editId="754D3205">
            <wp:extent cx="2190750" cy="2447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DC" w:rsidRPr="006350B1" w:rsidRDefault="00D755DC" w:rsidP="00D755D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Pr="00D755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3.1 – </w:t>
      </w:r>
      <w:r w:rsidR="006350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зультат роботи регулярних виразів</w:t>
      </w:r>
    </w:p>
    <w:p w:rsidR="00267143" w:rsidRPr="00F362AE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ВИСНОВОК</w:t>
      </w:r>
    </w:p>
    <w:p w:rsidR="00D755DC" w:rsidRDefault="0062571B" w:rsidP="00D75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В інтегрованому середовищі </w:t>
      </w:r>
      <w:proofErr w:type="spellStart"/>
      <w:r w:rsidR="00F362AE" w:rsidRPr="00F362AE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>Eclipse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розроблена програма мовою </w:t>
      </w:r>
      <w:proofErr w:type="spellStart"/>
      <w:r w:rsidR="00F362AE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Java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 Виконання про</w:t>
      </w:r>
      <w:r w:rsidR="008149B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грами дозволяє продемонструвати </w:t>
      </w:r>
      <w:r w:rsidR="008149BC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CF4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0B1">
        <w:rPr>
          <w:rFonts w:ascii="Times New Roman" w:hAnsi="Times New Roman" w:cs="Times New Roman"/>
          <w:sz w:val="28"/>
          <w:szCs w:val="28"/>
          <w:lang w:val="uk-UA"/>
        </w:rPr>
        <w:t>регулярних виразів</w:t>
      </w:r>
    </w:p>
    <w:sectPr w:rsidR="00D755DC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2167"/>
    <w:multiLevelType w:val="hybridMultilevel"/>
    <w:tmpl w:val="230AB7AE"/>
    <w:lvl w:ilvl="0" w:tplc="7826D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C7D3B"/>
    <w:multiLevelType w:val="hybridMultilevel"/>
    <w:tmpl w:val="826AA3E0"/>
    <w:lvl w:ilvl="0" w:tplc="873C82EE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43"/>
    <w:rsid w:val="00051283"/>
    <w:rsid w:val="0007366F"/>
    <w:rsid w:val="000746BA"/>
    <w:rsid w:val="00076328"/>
    <w:rsid w:val="00095F85"/>
    <w:rsid w:val="000A1DF4"/>
    <w:rsid w:val="000A6AFC"/>
    <w:rsid w:val="00135F72"/>
    <w:rsid w:val="001A4953"/>
    <w:rsid w:val="001D75DE"/>
    <w:rsid w:val="00255427"/>
    <w:rsid w:val="00267143"/>
    <w:rsid w:val="002922CE"/>
    <w:rsid w:val="002D7569"/>
    <w:rsid w:val="00302C8C"/>
    <w:rsid w:val="00350071"/>
    <w:rsid w:val="003620DE"/>
    <w:rsid w:val="003A1E1E"/>
    <w:rsid w:val="003D5643"/>
    <w:rsid w:val="00437259"/>
    <w:rsid w:val="00442927"/>
    <w:rsid w:val="0046541A"/>
    <w:rsid w:val="004720D3"/>
    <w:rsid w:val="004736CF"/>
    <w:rsid w:val="00477653"/>
    <w:rsid w:val="004975D9"/>
    <w:rsid w:val="00497919"/>
    <w:rsid w:val="004F0FAA"/>
    <w:rsid w:val="005408AC"/>
    <w:rsid w:val="0055198A"/>
    <w:rsid w:val="00563B61"/>
    <w:rsid w:val="005B25BD"/>
    <w:rsid w:val="0062571B"/>
    <w:rsid w:val="006350B1"/>
    <w:rsid w:val="00667DB4"/>
    <w:rsid w:val="006D1AAA"/>
    <w:rsid w:val="007C2844"/>
    <w:rsid w:val="007E3BB2"/>
    <w:rsid w:val="007F65EC"/>
    <w:rsid w:val="007F78A9"/>
    <w:rsid w:val="0080046D"/>
    <w:rsid w:val="00811945"/>
    <w:rsid w:val="008133B8"/>
    <w:rsid w:val="008149BC"/>
    <w:rsid w:val="00892DB0"/>
    <w:rsid w:val="008935CD"/>
    <w:rsid w:val="008A38C4"/>
    <w:rsid w:val="0093625C"/>
    <w:rsid w:val="009B505D"/>
    <w:rsid w:val="009B7F70"/>
    <w:rsid w:val="009F4A7E"/>
    <w:rsid w:val="00A84A15"/>
    <w:rsid w:val="00A87357"/>
    <w:rsid w:val="00A92A1B"/>
    <w:rsid w:val="00AB2317"/>
    <w:rsid w:val="00AC329C"/>
    <w:rsid w:val="00B40ABA"/>
    <w:rsid w:val="00B757AA"/>
    <w:rsid w:val="00BC4733"/>
    <w:rsid w:val="00BF4622"/>
    <w:rsid w:val="00C4423F"/>
    <w:rsid w:val="00C46053"/>
    <w:rsid w:val="00C82113"/>
    <w:rsid w:val="00CD25E3"/>
    <w:rsid w:val="00CD4D17"/>
    <w:rsid w:val="00CF42BE"/>
    <w:rsid w:val="00CF5CA7"/>
    <w:rsid w:val="00D26354"/>
    <w:rsid w:val="00D755DC"/>
    <w:rsid w:val="00E72D61"/>
    <w:rsid w:val="00EB1497"/>
    <w:rsid w:val="00EE65DC"/>
    <w:rsid w:val="00F040E7"/>
    <w:rsid w:val="00F362AE"/>
    <w:rsid w:val="00F55290"/>
    <w:rsid w:val="00FB70DE"/>
    <w:rsid w:val="00FC1FAF"/>
    <w:rsid w:val="00FD3C4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F839-2484-4FC3-BDBC-7A7A189C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Сергей</cp:lastModifiedBy>
  <cp:revision>3</cp:revision>
  <cp:lastPrinted>2019-06-12T13:43:00Z</cp:lastPrinted>
  <dcterms:created xsi:type="dcterms:W3CDTF">2020-05-19T17:45:00Z</dcterms:created>
  <dcterms:modified xsi:type="dcterms:W3CDTF">2020-05-19T17:59:00Z</dcterms:modified>
</cp:coreProperties>
</file>